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4DA4" w14:textId="4B228DC2" w:rsidR="00327914" w:rsidRPr="00084986" w:rsidRDefault="00327914" w:rsidP="001D454B">
      <w:pPr>
        <w:spacing w:after="0" w:line="240" w:lineRule="auto"/>
        <w:jc w:val="center"/>
        <w:rPr>
          <w:rFonts w:ascii="Times New Roman" w:hAnsi="Times New Roman" w:cs="Times New Roman"/>
          <w:sz w:val="24"/>
          <w:szCs w:val="24"/>
        </w:rPr>
      </w:pPr>
      <w:r w:rsidRPr="00084986">
        <w:rPr>
          <w:rFonts w:ascii="Times New Roman" w:hAnsi="Times New Roman" w:cs="Times New Roman"/>
          <w:b/>
          <w:bCs/>
          <w:sz w:val="24"/>
          <w:szCs w:val="24"/>
        </w:rPr>
        <w:t>Pakalpojumu organizēšanas pamatprincipi un pacientu informēšana</w:t>
      </w:r>
    </w:p>
    <w:p w14:paraId="60B33FE1" w14:textId="77777777" w:rsidR="00327914" w:rsidRPr="00084986" w:rsidRDefault="00327914" w:rsidP="00BE4BFD">
      <w:pPr>
        <w:spacing w:after="0" w:line="240" w:lineRule="auto"/>
        <w:ind w:left="1985" w:hanging="851"/>
        <w:jc w:val="both"/>
        <w:rPr>
          <w:rFonts w:ascii="Times New Roman" w:eastAsia="Times New Roman" w:hAnsi="Times New Roman" w:cs="Times New Roman"/>
          <w:sz w:val="24"/>
          <w:szCs w:val="24"/>
        </w:rPr>
      </w:pPr>
    </w:p>
    <w:p w14:paraId="3F7B062D" w14:textId="730BD13E" w:rsidR="00074984" w:rsidRPr="00084986" w:rsidRDefault="3A5D8EC1" w:rsidP="001D454B">
      <w:pPr>
        <w:pStyle w:val="ListParagraph"/>
        <w:numPr>
          <w:ilvl w:val="0"/>
          <w:numId w:val="54"/>
        </w:numPr>
        <w:spacing w:after="0" w:line="240" w:lineRule="auto"/>
        <w:jc w:val="both"/>
        <w:rPr>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IZPILDĪTĀJS</w:t>
      </w:r>
      <w:r w:rsidRPr="00084986">
        <w:rPr>
          <w:rFonts w:ascii="Times New Roman" w:eastAsia="Times New Roman" w:hAnsi="Times New Roman" w:cs="Times New Roman"/>
          <w:sz w:val="24"/>
          <w:szCs w:val="24"/>
        </w:rPr>
        <w:t xml:space="preserve"> </w:t>
      </w:r>
      <w:r w:rsidR="40BB7B9E" w:rsidRPr="00084986">
        <w:rPr>
          <w:rFonts w:ascii="Times New Roman" w:eastAsia="Times New Roman" w:hAnsi="Times New Roman" w:cs="Times New Roman"/>
          <w:sz w:val="24"/>
          <w:szCs w:val="24"/>
        </w:rPr>
        <w:t>nodrošina vienlīdzīgu attieksmi pakalpojumu pieejamībā un pakalpojumu sniegšanā visām personām, kurām ir tiesības saņemt valsts apmaksātās medicīniskās palīdzības apjomā ietilpstošos veselības aprūpes pakalpojumus, atšķirīgu attieksmi pieļaujot vienīgi medicīnisku indikāciju dēļ</w:t>
      </w:r>
      <w:r w:rsidR="0E6FDD4F" w:rsidRPr="00084986">
        <w:rPr>
          <w:rFonts w:ascii="Times New Roman" w:eastAsia="Times New Roman" w:hAnsi="Times New Roman" w:cs="Times New Roman"/>
          <w:sz w:val="24"/>
          <w:szCs w:val="24"/>
        </w:rPr>
        <w:t>.</w:t>
      </w:r>
      <w:r w:rsidR="40BB7B9E" w:rsidRPr="00084986">
        <w:rPr>
          <w:rFonts w:ascii="Times New Roman" w:eastAsia="Times New Roman" w:hAnsi="Times New Roman" w:cs="Times New Roman"/>
          <w:sz w:val="24"/>
          <w:szCs w:val="24"/>
        </w:rPr>
        <w:t xml:space="preserve"> </w:t>
      </w:r>
    </w:p>
    <w:p w14:paraId="390B34F4" w14:textId="20E17FD6" w:rsidR="001D454B" w:rsidRPr="00084986" w:rsidRDefault="40BB7B9E" w:rsidP="001D454B">
      <w:pPr>
        <w:pStyle w:val="ListParagraph"/>
        <w:numPr>
          <w:ilvl w:val="0"/>
          <w:numId w:val="54"/>
        </w:numPr>
        <w:spacing w:after="0" w:line="240" w:lineRule="auto"/>
        <w:jc w:val="both"/>
        <w:rPr>
          <w:rStyle w:val="normaltextrun"/>
          <w:rFonts w:ascii="Times New Roman" w:eastAsia="Calibri" w:hAnsi="Times New Roman" w:cs="Times New Roman"/>
          <w:sz w:val="24"/>
          <w:szCs w:val="24"/>
        </w:rPr>
      </w:pPr>
      <w:bookmarkStart w:id="0" w:name="_Hlk144733536"/>
      <w:r w:rsidRPr="00084986">
        <w:rPr>
          <w:rStyle w:val="normaltextrun"/>
          <w:rFonts w:ascii="Times New Roman" w:eastAsia="Calibri" w:hAnsi="Times New Roman" w:cs="Times New Roman"/>
          <w:sz w:val="24"/>
          <w:szCs w:val="24"/>
        </w:rPr>
        <w:t xml:space="preserve">Organizējot </w:t>
      </w:r>
      <w:r w:rsidR="00AD4FA4" w:rsidRPr="00084986">
        <w:rPr>
          <w:rStyle w:val="normaltextrun"/>
          <w:rFonts w:ascii="Times New Roman" w:eastAsia="Calibri" w:hAnsi="Times New Roman" w:cs="Times New Roman"/>
          <w:sz w:val="24"/>
          <w:szCs w:val="24"/>
        </w:rPr>
        <w:t xml:space="preserve">personām </w:t>
      </w:r>
      <w:r w:rsidR="0C5BABE6" w:rsidRPr="00084986">
        <w:rPr>
          <w:rStyle w:val="normaltextrun"/>
          <w:rFonts w:ascii="Times New Roman" w:eastAsia="Calibri" w:hAnsi="Times New Roman" w:cs="Times New Roman"/>
          <w:sz w:val="24"/>
          <w:szCs w:val="24"/>
        </w:rPr>
        <w:t xml:space="preserve">iespēju pieteikties veselības aprūpes pakalpojumam, </w:t>
      </w:r>
      <w:r w:rsidR="00AD4FA4" w:rsidRPr="00084986">
        <w:rPr>
          <w:rStyle w:val="normaltextrun"/>
          <w:rFonts w:ascii="Times New Roman" w:eastAsia="Calibri" w:hAnsi="Times New Roman" w:cs="Times New Roman"/>
          <w:sz w:val="24"/>
          <w:szCs w:val="24"/>
        </w:rPr>
        <w:t xml:space="preserve">IZPILDĪTĀJS </w:t>
      </w:r>
      <w:r w:rsidR="00A876D3" w:rsidRPr="00084986">
        <w:rPr>
          <w:rStyle w:val="normaltextrun"/>
          <w:rFonts w:ascii="Times New Roman" w:eastAsia="Calibri" w:hAnsi="Times New Roman" w:cs="Times New Roman"/>
          <w:sz w:val="24"/>
          <w:szCs w:val="24"/>
        </w:rPr>
        <w:t xml:space="preserve">ne vēlāk kā līdz </w:t>
      </w:r>
      <w:r w:rsidR="00AB0FB1" w:rsidRPr="00084986">
        <w:rPr>
          <w:rStyle w:val="normaltextrun"/>
          <w:rFonts w:ascii="Times New Roman" w:eastAsia="Calibri" w:hAnsi="Times New Roman" w:cs="Times New Roman"/>
          <w:sz w:val="24"/>
          <w:szCs w:val="24"/>
        </w:rPr>
        <w:t>2024.gada 1.jūlijam</w:t>
      </w:r>
      <w:r w:rsidR="00A876D3" w:rsidRPr="001706F7">
        <w:rPr>
          <w:rStyle w:val="normaltextrun"/>
          <w:rFonts w:ascii="Times New Roman" w:eastAsia="Calibri" w:hAnsi="Times New Roman" w:cs="Times New Roman"/>
          <w:sz w:val="24"/>
          <w:szCs w:val="24"/>
        </w:rPr>
        <w:t xml:space="preserve"> </w:t>
      </w:r>
      <w:r w:rsidR="0C5BABE6" w:rsidRPr="00084986">
        <w:rPr>
          <w:rStyle w:val="normaltextrun"/>
          <w:rFonts w:ascii="Times New Roman" w:eastAsia="Calibri" w:hAnsi="Times New Roman" w:cs="Times New Roman"/>
          <w:sz w:val="24"/>
          <w:szCs w:val="24"/>
        </w:rPr>
        <w:t>nodrošina vienotu tālruni</w:t>
      </w:r>
      <w:r w:rsidR="007815DB" w:rsidRPr="00084986">
        <w:rPr>
          <w:rStyle w:val="normaltextrun"/>
          <w:rFonts w:ascii="Times New Roman" w:eastAsia="Calibri" w:hAnsi="Times New Roman" w:cs="Times New Roman"/>
          <w:sz w:val="24"/>
          <w:szCs w:val="24"/>
        </w:rPr>
        <w:t xml:space="preserve"> </w:t>
      </w:r>
      <w:r w:rsidR="2B749CA8" w:rsidRPr="00084986">
        <w:rPr>
          <w:rStyle w:val="normaltextrun"/>
          <w:rFonts w:ascii="Times New Roman" w:eastAsia="Calibri" w:hAnsi="Times New Roman" w:cs="Times New Roman"/>
          <w:sz w:val="24"/>
          <w:szCs w:val="24"/>
        </w:rPr>
        <w:t xml:space="preserve">visiem veselības aprūpes pakalpojumiem </w:t>
      </w:r>
      <w:r w:rsidR="007815DB" w:rsidRPr="00084986">
        <w:rPr>
          <w:rStyle w:val="normaltextrun"/>
          <w:rFonts w:ascii="Times New Roman" w:eastAsia="Calibri" w:hAnsi="Times New Roman" w:cs="Times New Roman"/>
          <w:sz w:val="24"/>
          <w:szCs w:val="24"/>
        </w:rPr>
        <w:t>un</w:t>
      </w:r>
      <w:r w:rsidR="0C5BABE6" w:rsidRPr="00084986">
        <w:rPr>
          <w:rStyle w:val="normaltextrun"/>
          <w:rFonts w:ascii="Times New Roman" w:eastAsia="Calibri" w:hAnsi="Times New Roman" w:cs="Times New Roman"/>
          <w:sz w:val="24"/>
          <w:szCs w:val="24"/>
        </w:rPr>
        <w:t xml:space="preserve"> </w:t>
      </w:r>
      <w:r w:rsidRPr="00084986">
        <w:rPr>
          <w:rStyle w:val="normaltextrun"/>
          <w:rFonts w:ascii="Times New Roman" w:eastAsia="Calibri" w:hAnsi="Times New Roman" w:cs="Times New Roman"/>
          <w:sz w:val="24"/>
          <w:szCs w:val="24"/>
        </w:rPr>
        <w:t>klātienes</w:t>
      </w:r>
      <w:r w:rsidR="00985997" w:rsidRPr="00084986">
        <w:rPr>
          <w:rStyle w:val="normaltextrun"/>
          <w:rFonts w:ascii="Times New Roman" w:eastAsia="Calibri" w:hAnsi="Times New Roman" w:cs="Times New Roman"/>
          <w:sz w:val="24"/>
          <w:szCs w:val="24"/>
        </w:rPr>
        <w:t xml:space="preserve"> </w:t>
      </w:r>
      <w:r w:rsidR="0C5BABE6" w:rsidRPr="00084986">
        <w:rPr>
          <w:rStyle w:val="normaltextrun"/>
          <w:rFonts w:ascii="Times New Roman" w:eastAsia="Calibri" w:hAnsi="Times New Roman" w:cs="Times New Roman"/>
          <w:sz w:val="24"/>
          <w:szCs w:val="24"/>
        </w:rPr>
        <w:t>vienotu rindu</w:t>
      </w:r>
      <w:r w:rsidRPr="00084986">
        <w:rPr>
          <w:rStyle w:val="normaltextrun"/>
          <w:rFonts w:ascii="Times New Roman" w:eastAsia="Calibri" w:hAnsi="Times New Roman" w:cs="Times New Roman"/>
          <w:sz w:val="24"/>
          <w:szCs w:val="24"/>
        </w:rPr>
        <w:t xml:space="preserve"> klientu apkalpošan</w:t>
      </w:r>
      <w:r w:rsidR="0C5BABE6" w:rsidRPr="00084986">
        <w:rPr>
          <w:rStyle w:val="normaltextrun"/>
          <w:rFonts w:ascii="Times New Roman" w:eastAsia="Calibri" w:hAnsi="Times New Roman" w:cs="Times New Roman"/>
          <w:sz w:val="24"/>
          <w:szCs w:val="24"/>
        </w:rPr>
        <w:t>ai</w:t>
      </w:r>
      <w:r w:rsidRPr="00084986">
        <w:rPr>
          <w:rStyle w:val="normaltextrun"/>
          <w:rFonts w:ascii="Times New Roman" w:eastAsia="Calibri" w:hAnsi="Times New Roman" w:cs="Times New Roman"/>
          <w:sz w:val="24"/>
          <w:szCs w:val="24"/>
        </w:rPr>
        <w:t xml:space="preserve"> ārpus tiešas veselības aprūpes pakalpojumu sniegšanas (piemēram, reģistratūrā, kasē u.tml.) neatkarīgi no tā, vai persona saņem valsts apmaksājamos vai maksas veselības aprūpes pakalpojumus</w:t>
      </w:r>
      <w:r w:rsidR="3A5D8EC1" w:rsidRPr="00084986">
        <w:rPr>
          <w:rStyle w:val="normaltextrun"/>
          <w:rFonts w:ascii="Times New Roman" w:eastAsia="Calibri" w:hAnsi="Times New Roman" w:cs="Times New Roman"/>
          <w:sz w:val="24"/>
          <w:szCs w:val="24"/>
        </w:rPr>
        <w:t>.</w:t>
      </w:r>
    </w:p>
    <w:bookmarkEnd w:id="0"/>
    <w:p w14:paraId="06441794" w14:textId="0DB6B50D" w:rsidR="00405DD3" w:rsidRPr="00084986" w:rsidRDefault="75102BE0" w:rsidP="001D454B">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IZPILDĪTĀJS ne vēlāk kā līdz </w:t>
      </w:r>
      <w:r w:rsidR="2BBDE118" w:rsidRPr="00084986">
        <w:rPr>
          <w:rStyle w:val="normaltextrun"/>
          <w:rFonts w:ascii="Times New Roman" w:eastAsia="Calibri" w:hAnsi="Times New Roman" w:cs="Times New Roman"/>
          <w:sz w:val="24"/>
          <w:szCs w:val="24"/>
        </w:rPr>
        <w:t>2024.gada 1.jūlijam</w:t>
      </w:r>
      <w:r w:rsidRPr="00084986">
        <w:rPr>
          <w:rStyle w:val="normaltextrun"/>
          <w:rFonts w:ascii="Times New Roman" w:eastAsia="Calibri" w:hAnsi="Times New Roman" w:cs="Times New Roman"/>
          <w:sz w:val="24"/>
          <w:szCs w:val="24"/>
        </w:rPr>
        <w:t xml:space="preserve"> nodrošina, ka </w:t>
      </w:r>
      <w:r w:rsidR="00B33DA6" w:rsidRPr="00084986">
        <w:rPr>
          <w:rStyle w:val="normaltextrun"/>
          <w:rFonts w:ascii="Times New Roman" w:eastAsia="Calibri" w:hAnsi="Times New Roman" w:cs="Times New Roman"/>
          <w:sz w:val="24"/>
          <w:szCs w:val="24"/>
        </w:rPr>
        <w:t>apkalpošana notiek</w:t>
      </w:r>
      <w:r w:rsidR="4C680436" w:rsidRPr="00084986">
        <w:rPr>
          <w:rStyle w:val="normaltextrun"/>
          <w:rFonts w:ascii="Times New Roman" w:eastAsia="Calibri" w:hAnsi="Times New Roman" w:cs="Times New Roman"/>
          <w:sz w:val="24"/>
          <w:szCs w:val="24"/>
        </w:rPr>
        <w:t xml:space="preserve">, ievērojot </w:t>
      </w:r>
      <w:r w:rsidR="2235B8A8" w:rsidRPr="00084986">
        <w:rPr>
          <w:rStyle w:val="normaltextrun"/>
          <w:rFonts w:ascii="Times New Roman" w:eastAsia="Calibri" w:hAnsi="Times New Roman" w:cs="Times New Roman"/>
          <w:sz w:val="24"/>
          <w:szCs w:val="24"/>
        </w:rPr>
        <w:t xml:space="preserve"> klientu apkalpošanas standartus, </w:t>
      </w:r>
      <w:r w:rsidR="0399DE73" w:rsidRPr="00084986">
        <w:rPr>
          <w:rStyle w:val="normaltextrun"/>
          <w:rFonts w:ascii="Times New Roman" w:eastAsia="Calibri" w:hAnsi="Times New Roman" w:cs="Times New Roman"/>
          <w:sz w:val="24"/>
          <w:szCs w:val="24"/>
        </w:rPr>
        <w:t>piemēram,</w:t>
      </w:r>
      <w:r w:rsidR="484E0CD6" w:rsidRPr="00084986">
        <w:rPr>
          <w:rStyle w:val="normaltextrun"/>
          <w:rFonts w:ascii="Times New Roman" w:eastAsia="Calibri" w:hAnsi="Times New Roman" w:cs="Times New Roman"/>
          <w:sz w:val="24"/>
          <w:szCs w:val="24"/>
        </w:rPr>
        <w:t xml:space="preserve"> Dienesta izstrādāto Klientu apkalpošanas standartu (</w:t>
      </w:r>
      <w:hyperlink r:id="rId8">
        <w:r w:rsidR="484E0CD6" w:rsidRPr="00084986">
          <w:rPr>
            <w:rStyle w:val="Hyperlink"/>
            <w:rFonts w:ascii="Times New Roman" w:eastAsia="Calibri" w:hAnsi="Times New Roman" w:cs="Times New Roman"/>
            <w:sz w:val="24"/>
            <w:szCs w:val="24"/>
          </w:rPr>
          <w:t>pieejams NVD tīmekļvietnē</w:t>
        </w:r>
      </w:hyperlink>
      <w:r w:rsidR="484E0CD6" w:rsidRPr="00084986">
        <w:rPr>
          <w:rStyle w:val="normaltextrun"/>
          <w:rFonts w:ascii="Times New Roman" w:eastAsia="Calibri" w:hAnsi="Times New Roman" w:cs="Times New Roman"/>
          <w:sz w:val="24"/>
          <w:szCs w:val="24"/>
        </w:rPr>
        <w:t xml:space="preserve">) vai </w:t>
      </w:r>
      <w:hyperlink r:id="rId9">
        <w:r w:rsidR="49A52D26" w:rsidRPr="00084986">
          <w:rPr>
            <w:rStyle w:val="Hyperlink"/>
            <w:rFonts w:ascii="Times New Roman" w:eastAsia="Calibri" w:hAnsi="Times New Roman" w:cs="Times New Roman"/>
            <w:sz w:val="24"/>
            <w:szCs w:val="24"/>
          </w:rPr>
          <w:t>V</w:t>
        </w:r>
        <w:r w:rsidR="484E0CD6" w:rsidRPr="00084986">
          <w:rPr>
            <w:rStyle w:val="Hyperlink"/>
            <w:rFonts w:ascii="Times New Roman" w:eastAsia="Calibri" w:hAnsi="Times New Roman" w:cs="Times New Roman"/>
            <w:sz w:val="24"/>
            <w:szCs w:val="24"/>
          </w:rPr>
          <w:t>alsts pārvaldes Klientu apkalpošanas rokasgrāmat</w:t>
        </w:r>
        <w:r w:rsidR="49A52D26" w:rsidRPr="00084986">
          <w:rPr>
            <w:rStyle w:val="Hyperlink"/>
            <w:rFonts w:ascii="Times New Roman" w:eastAsia="Calibri" w:hAnsi="Times New Roman" w:cs="Times New Roman"/>
            <w:sz w:val="24"/>
            <w:szCs w:val="24"/>
          </w:rPr>
          <w:t>u</w:t>
        </w:r>
      </w:hyperlink>
      <w:r w:rsidR="484E0CD6" w:rsidRPr="00084986">
        <w:rPr>
          <w:rStyle w:val="normaltextrun"/>
          <w:rFonts w:ascii="Times New Roman" w:eastAsia="Calibri" w:hAnsi="Times New Roman" w:cs="Times New Roman"/>
          <w:sz w:val="24"/>
          <w:szCs w:val="24"/>
        </w:rPr>
        <w:t>. Lai nodrošinātu vienotas apkalpošanas prasības visiem darbiniekiem un noteiktā standarta ievērošanu, IZPILDĪTĀJS nodrošina regulāru apkalpošanas kvalitātes pārbaudi.</w:t>
      </w:r>
    </w:p>
    <w:p w14:paraId="6E552821" w14:textId="7C5616F3" w:rsidR="005B2C83" w:rsidRPr="00084986" w:rsidRDefault="005B2C83" w:rsidP="005B2C83">
      <w:pPr>
        <w:pStyle w:val="ListParagraph"/>
        <w:numPr>
          <w:ilvl w:val="0"/>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IZPILDĪTĀJA telpās publiski pieejamā vietā un tīmekļvietnē izvieto šādu skaidri salasāmu, aktuālu un pilnīgu informāciju</w:t>
      </w:r>
      <w:r w:rsidR="009C05FD" w:rsidRPr="00084986">
        <w:rPr>
          <w:rStyle w:val="normaltextrun"/>
          <w:rFonts w:ascii="Times New Roman" w:eastAsia="Calibri" w:hAnsi="Times New Roman" w:cs="Times New Roman"/>
          <w:sz w:val="24"/>
          <w:szCs w:val="24"/>
        </w:rPr>
        <w:t xml:space="preserve"> vai  informācijas izvietošanai</w:t>
      </w:r>
      <w:r w:rsidR="6C8ADA02" w:rsidRPr="00084986">
        <w:rPr>
          <w:rStyle w:val="normaltextrun"/>
          <w:rFonts w:ascii="Times New Roman" w:eastAsia="Calibri" w:hAnsi="Times New Roman" w:cs="Times New Roman"/>
          <w:sz w:val="24"/>
          <w:szCs w:val="24"/>
        </w:rPr>
        <w:t xml:space="preserve"> izmanto</w:t>
      </w:r>
      <w:r w:rsidR="009C05FD" w:rsidRPr="00084986">
        <w:rPr>
          <w:rStyle w:val="normaltextrun"/>
          <w:rFonts w:ascii="Times New Roman" w:eastAsia="Calibri" w:hAnsi="Times New Roman" w:cs="Times New Roman"/>
          <w:sz w:val="24"/>
          <w:szCs w:val="24"/>
        </w:rPr>
        <w:t xml:space="preserve"> maketu par</w:t>
      </w:r>
      <w:r w:rsidRPr="00084986">
        <w:rPr>
          <w:rStyle w:val="normaltextrun"/>
          <w:rFonts w:ascii="Times New Roman" w:eastAsia="Calibri" w:hAnsi="Times New Roman" w:cs="Times New Roman"/>
          <w:sz w:val="24"/>
          <w:szCs w:val="24"/>
        </w:rPr>
        <w:t>:</w:t>
      </w:r>
    </w:p>
    <w:p w14:paraId="53F17D1D" w14:textId="0BE9523C" w:rsidR="005B2C83" w:rsidRPr="00084986" w:rsidRDefault="005B2C83" w:rsidP="005B2C83">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Fonts w:ascii="Times New Roman" w:hAnsi="Times New Roman" w:cs="Times New Roman"/>
          <w:sz w:val="24"/>
          <w:szCs w:val="24"/>
        </w:rPr>
        <w:t xml:space="preserve"> p</w:t>
      </w:r>
      <w:r w:rsidRPr="00084986">
        <w:rPr>
          <w:rStyle w:val="normaltextrun"/>
          <w:rFonts w:ascii="Times New Roman" w:eastAsia="Calibri" w:hAnsi="Times New Roman" w:cs="Times New Roman"/>
          <w:sz w:val="24"/>
          <w:szCs w:val="24"/>
        </w:rPr>
        <w:t>ie ieejas IZPILDĪTĀJA telpās izvieto norādi ar IZPILDĪTĀJA ārstniecības iestādes nosaukumu un darba laiku; </w:t>
      </w:r>
    </w:p>
    <w:p w14:paraId="72599693" w14:textId="42E98C1D" w:rsidR="005B2C83" w:rsidRPr="00084986" w:rsidRDefault="0CEBFC7C" w:rsidP="005B2C83">
      <w:pPr>
        <w:pStyle w:val="ListParagraph"/>
        <w:numPr>
          <w:ilvl w:val="1"/>
          <w:numId w:val="54"/>
        </w:numPr>
        <w:spacing w:after="0" w:line="240" w:lineRule="auto"/>
        <w:jc w:val="both"/>
        <w:rPr>
          <w:rStyle w:val="normaltextrun"/>
          <w:rFonts w:ascii="Times New Roman" w:eastAsia="Calibri" w:hAnsi="Times New Roman" w:cs="Times New Roman"/>
          <w:sz w:val="24"/>
          <w:szCs w:val="24"/>
        </w:rPr>
      </w:pPr>
      <w:r w:rsidRPr="00084986">
        <w:rPr>
          <w:rStyle w:val="normaltextrun"/>
          <w:rFonts w:ascii="Times New Roman" w:eastAsia="Calibri" w:hAnsi="Times New Roman" w:cs="Times New Roman"/>
          <w:sz w:val="24"/>
          <w:szCs w:val="24"/>
        </w:rPr>
        <w:t xml:space="preserve"> IZPILDĪTĀJA ārstniecības iestādes darba režīmu – informāciju par ārstniecības personu pieņemšanas laiku</w:t>
      </w:r>
      <w:r w:rsidR="0BD38B55" w:rsidRPr="00084986">
        <w:rPr>
          <w:rStyle w:val="normaltextrun"/>
          <w:rFonts w:ascii="Times New Roman" w:eastAsia="Calibri" w:hAnsi="Times New Roman" w:cs="Times New Roman"/>
          <w:sz w:val="24"/>
          <w:szCs w:val="24"/>
        </w:rPr>
        <w:t>, kas atbilst</w:t>
      </w:r>
      <w:r w:rsidR="27AB6138" w:rsidRPr="00084986">
        <w:rPr>
          <w:rStyle w:val="normaltextrun"/>
          <w:rFonts w:ascii="Times New Roman" w:eastAsia="Calibri" w:hAnsi="Times New Roman" w:cs="Times New Roman"/>
          <w:sz w:val="24"/>
          <w:szCs w:val="24"/>
        </w:rPr>
        <w:t xml:space="preserve"> </w:t>
      </w:r>
      <w:r w:rsidR="005B1DD4" w:rsidRPr="00084986">
        <w:rPr>
          <w:rStyle w:val="normaltextrun"/>
          <w:rFonts w:ascii="Times New Roman" w:eastAsia="Calibri" w:hAnsi="Times New Roman" w:cs="Times New Roman"/>
          <w:sz w:val="24"/>
          <w:szCs w:val="24"/>
        </w:rPr>
        <w:t xml:space="preserve">Līguma </w:t>
      </w:r>
      <w:r w:rsidR="00DD7B4E">
        <w:rPr>
          <w:rStyle w:val="normaltextrun"/>
          <w:rFonts w:ascii="Times New Roman" w:eastAsia="Calibri" w:hAnsi="Times New Roman" w:cs="Times New Roman"/>
          <w:sz w:val="24"/>
          <w:szCs w:val="24"/>
        </w:rPr>
        <w:t>1</w:t>
      </w:r>
      <w:r w:rsidR="005B1DD4" w:rsidRPr="00084986">
        <w:rPr>
          <w:rStyle w:val="normaltextrun"/>
          <w:rFonts w:ascii="Times New Roman" w:eastAsia="Calibri" w:hAnsi="Times New Roman" w:cs="Times New Roman"/>
          <w:sz w:val="24"/>
          <w:szCs w:val="24"/>
        </w:rPr>
        <w:t>.pielikumam Informācija par veselības</w:t>
      </w:r>
      <w:r w:rsidR="00DD7B4E">
        <w:rPr>
          <w:rStyle w:val="normaltextrun"/>
          <w:rFonts w:ascii="Times New Roman" w:eastAsia="Calibri" w:hAnsi="Times New Roman" w:cs="Times New Roman"/>
          <w:sz w:val="24"/>
          <w:szCs w:val="24"/>
        </w:rPr>
        <w:t xml:space="preserve"> un sociālās</w:t>
      </w:r>
      <w:r w:rsidR="005B1DD4" w:rsidRPr="00084986">
        <w:rPr>
          <w:rStyle w:val="normaltextrun"/>
          <w:rFonts w:ascii="Times New Roman" w:eastAsia="Calibri" w:hAnsi="Times New Roman" w:cs="Times New Roman"/>
          <w:sz w:val="24"/>
          <w:szCs w:val="24"/>
        </w:rPr>
        <w:t xml:space="preserve"> aprūpes pakalpojumu sniedzēju</w:t>
      </w:r>
      <w:r w:rsidRPr="00084986">
        <w:rPr>
          <w:rStyle w:val="normaltextrun"/>
          <w:rFonts w:ascii="Times New Roman" w:eastAsia="Calibri" w:hAnsi="Times New Roman" w:cs="Times New Roman"/>
          <w:sz w:val="24"/>
          <w:szCs w:val="24"/>
        </w:rPr>
        <w:t xml:space="preserve">; </w:t>
      </w:r>
    </w:p>
    <w:p w14:paraId="71F28BD2" w14:textId="3FC44D08" w:rsidR="005B2C83" w:rsidRPr="00084986" w:rsidRDefault="005B2C83" w:rsidP="005B2C83">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IZPILDĪTĀJA </w:t>
      </w:r>
      <w:r w:rsidR="00636F59" w:rsidRPr="00084986">
        <w:rPr>
          <w:rStyle w:val="normaltextrun"/>
          <w:rFonts w:ascii="Times New Roman" w:eastAsia="Calibri" w:hAnsi="Times New Roman" w:cs="Times New Roman"/>
          <w:sz w:val="24"/>
          <w:szCs w:val="24"/>
        </w:rPr>
        <w:t>tālruni</w:t>
      </w:r>
      <w:r w:rsidR="00B6629D" w:rsidRPr="00084986">
        <w:rPr>
          <w:rStyle w:val="normaltextrun"/>
          <w:rFonts w:ascii="Times New Roman" w:eastAsia="Calibri" w:hAnsi="Times New Roman" w:cs="Times New Roman"/>
          <w:sz w:val="24"/>
          <w:szCs w:val="24"/>
        </w:rPr>
        <w:t xml:space="preserve"> </w:t>
      </w:r>
      <w:r w:rsidR="00057606" w:rsidRPr="00084986">
        <w:rPr>
          <w:rStyle w:val="normaltextrun"/>
          <w:rFonts w:ascii="Times New Roman" w:eastAsia="Calibri" w:hAnsi="Times New Roman" w:cs="Times New Roman"/>
          <w:sz w:val="24"/>
          <w:szCs w:val="24"/>
        </w:rPr>
        <w:t>pierakstam uz valsts apmaksātiem veselības aprūpes pakalpojumiem</w:t>
      </w:r>
      <w:r w:rsidRPr="00084986">
        <w:rPr>
          <w:rStyle w:val="normaltextrun"/>
          <w:rFonts w:ascii="Times New Roman" w:eastAsia="Calibri" w:hAnsi="Times New Roman" w:cs="Times New Roman"/>
          <w:sz w:val="24"/>
          <w:szCs w:val="24"/>
        </w:rPr>
        <w:t>;</w:t>
      </w:r>
    </w:p>
    <w:p w14:paraId="6744B5DB" w14:textId="1784A0E2" w:rsidR="00AC0683" w:rsidRPr="00084986" w:rsidRDefault="00AC0683" w:rsidP="00AC0683">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dežūrārsta palīdzības saņemšanas iespējām, ja šādi pakalpojumi attiecīgajā teritorijā ir pieejami, un par tuvāko ārstniecības iestādi, kurā iespējams saņemt diennakts neatliekamo medicīnisko palīdzību, norādot tās adresi un tālruņa numuru</w:t>
      </w:r>
      <w:r w:rsidR="0014133A">
        <w:rPr>
          <w:rStyle w:val="normaltextrun"/>
          <w:rFonts w:ascii="Times New Roman" w:eastAsia="Calibri" w:hAnsi="Times New Roman" w:cs="Times New Roman"/>
          <w:sz w:val="24"/>
          <w:szCs w:val="24"/>
        </w:rPr>
        <w:t>, atbilstoši Dienesta tīmekļvietnē publicētajai aktuālai informācijai</w:t>
      </w:r>
      <w:r w:rsidRPr="00084986">
        <w:rPr>
          <w:rStyle w:val="normaltextrun"/>
          <w:rFonts w:ascii="Times New Roman" w:eastAsia="Calibri" w:hAnsi="Times New Roman" w:cs="Times New Roman"/>
          <w:sz w:val="24"/>
          <w:szCs w:val="24"/>
        </w:rPr>
        <w:t>;</w:t>
      </w:r>
    </w:p>
    <w:p w14:paraId="7E3EB555" w14:textId="60181E5D" w:rsidR="001D5E1D" w:rsidRPr="00084986" w:rsidRDefault="0067464D" w:rsidP="001D5E1D">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 xml:space="preserve">neatliekamās medicīniskās palīdzības </w:t>
      </w:r>
      <w:r w:rsidR="008D0881" w:rsidRPr="00084986">
        <w:rPr>
          <w:rStyle w:val="normaltextrun"/>
          <w:rFonts w:ascii="Times New Roman" w:eastAsia="Calibri" w:hAnsi="Times New Roman" w:cs="Times New Roman"/>
          <w:sz w:val="24"/>
          <w:szCs w:val="24"/>
        </w:rPr>
        <w:t>saņemšanu</w:t>
      </w:r>
      <w:r w:rsidR="00AC0683" w:rsidRPr="00084986">
        <w:rPr>
          <w:rStyle w:val="normaltextrun"/>
          <w:rFonts w:ascii="Times New Roman" w:eastAsia="Calibri" w:hAnsi="Times New Roman" w:cs="Times New Roman"/>
          <w:sz w:val="24"/>
          <w:szCs w:val="24"/>
        </w:rPr>
        <w:t>, zvanot pa tālruni „112” vai „113”;</w:t>
      </w:r>
    </w:p>
    <w:p w14:paraId="2B57DDEA" w14:textId="4225B924" w:rsidR="001D5E1D" w:rsidRPr="00084986" w:rsidRDefault="0067464D" w:rsidP="00657E71">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AC0683" w:rsidRPr="00084986">
        <w:rPr>
          <w:rStyle w:val="normaltextrun"/>
          <w:rFonts w:ascii="Times New Roman" w:eastAsia="Calibri" w:hAnsi="Times New Roman" w:cs="Times New Roman"/>
          <w:sz w:val="24"/>
          <w:szCs w:val="24"/>
        </w:rPr>
        <w:t>ģimenes ārstu konsultatīvo tālruni „66016001” un DIENESTA bezmaksas informatīvo tālruni „80001234”</w:t>
      </w:r>
      <w:r w:rsidR="009C05FD" w:rsidRPr="00084986">
        <w:rPr>
          <w:rStyle w:val="normaltextrun"/>
          <w:rFonts w:ascii="Times New Roman" w:eastAsia="Calibri" w:hAnsi="Times New Roman" w:cs="Times New Roman"/>
          <w:sz w:val="24"/>
          <w:szCs w:val="24"/>
        </w:rPr>
        <w:t xml:space="preserve"> </w:t>
      </w:r>
      <w:r w:rsidR="001D5E1D" w:rsidRPr="00084986">
        <w:rPr>
          <w:rStyle w:val="normaltextrun"/>
          <w:rFonts w:ascii="Times New Roman" w:eastAsia="Calibri" w:hAnsi="Times New Roman" w:cs="Times New Roman"/>
          <w:sz w:val="24"/>
          <w:szCs w:val="24"/>
        </w:rPr>
        <w:t>informācijas saņemšanai</w:t>
      </w:r>
      <w:r w:rsidR="009C05FD" w:rsidRPr="00084986">
        <w:rPr>
          <w:rStyle w:val="normaltextrun"/>
          <w:rFonts w:ascii="Times New Roman" w:eastAsia="Calibri" w:hAnsi="Times New Roman" w:cs="Times New Roman"/>
          <w:sz w:val="24"/>
          <w:szCs w:val="24"/>
        </w:rPr>
        <w:t xml:space="preserve"> pa</w:t>
      </w:r>
      <w:r w:rsidR="00F27A8D" w:rsidRPr="00084986">
        <w:rPr>
          <w:rStyle w:val="normaltextrun"/>
          <w:rFonts w:ascii="Times New Roman" w:eastAsia="Calibri" w:hAnsi="Times New Roman" w:cs="Times New Roman"/>
          <w:sz w:val="24"/>
          <w:szCs w:val="24"/>
        </w:rPr>
        <w:t>r</w:t>
      </w:r>
      <w:r w:rsidR="009C05FD" w:rsidRPr="00084986">
        <w:rPr>
          <w:rStyle w:val="normaltextrun"/>
          <w:rFonts w:ascii="Times New Roman" w:eastAsia="Calibri" w:hAnsi="Times New Roman" w:cs="Times New Roman"/>
          <w:sz w:val="24"/>
          <w:szCs w:val="24"/>
        </w:rPr>
        <w:t xml:space="preserve"> valsts apmaksātiem veselības aprūpes pakalpojumiem</w:t>
      </w:r>
      <w:r w:rsidR="00657E71" w:rsidRPr="00084986">
        <w:rPr>
          <w:rStyle w:val="normaltextrun"/>
          <w:rFonts w:ascii="Times New Roman" w:eastAsia="Calibri" w:hAnsi="Times New Roman" w:cs="Times New Roman"/>
          <w:sz w:val="24"/>
          <w:szCs w:val="24"/>
        </w:rPr>
        <w:t xml:space="preserve"> un to saņemšanas kārtību</w:t>
      </w:r>
      <w:r w:rsidR="00850082" w:rsidRPr="00084986">
        <w:rPr>
          <w:rStyle w:val="normaltextrun"/>
          <w:rFonts w:ascii="Times New Roman" w:eastAsia="Calibri" w:hAnsi="Times New Roman" w:cs="Times New Roman"/>
          <w:sz w:val="24"/>
          <w:szCs w:val="24"/>
        </w:rPr>
        <w:t>,</w:t>
      </w:r>
    </w:p>
    <w:p w14:paraId="7F673AA5" w14:textId="5C43FE13" w:rsidR="00850082" w:rsidRPr="00084986" w:rsidRDefault="0067464D" w:rsidP="00850082">
      <w:pPr>
        <w:pStyle w:val="ListParagraph"/>
        <w:numPr>
          <w:ilvl w:val="1"/>
          <w:numId w:val="54"/>
        </w:numPr>
        <w:spacing w:after="0" w:line="240" w:lineRule="auto"/>
        <w:jc w:val="both"/>
        <w:rPr>
          <w:rStyle w:val="normaltextrun"/>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 </w:t>
      </w:r>
      <w:r w:rsidR="00850082" w:rsidRPr="00084986">
        <w:rPr>
          <w:rStyle w:val="normaltextrun"/>
          <w:rFonts w:ascii="Times New Roman" w:eastAsia="Calibri" w:hAnsi="Times New Roman" w:cs="Times New Roman"/>
          <w:sz w:val="24"/>
          <w:szCs w:val="24"/>
        </w:rPr>
        <w:t>cita DIENESTA sagatavota informācija, ja tāda ir IZPILDĪTĀJA rīcībā.</w:t>
      </w:r>
    </w:p>
    <w:p w14:paraId="5E614824" w14:textId="0DBB68C8" w:rsidR="00673649" w:rsidRPr="00084986" w:rsidRDefault="036D7960" w:rsidP="00850082">
      <w:pPr>
        <w:pStyle w:val="ListParagraph"/>
        <w:numPr>
          <w:ilvl w:val="0"/>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 xml:space="preserve">IZPILDĪTĀJS pēc </w:t>
      </w:r>
      <w:r w:rsidR="73226CF3" w:rsidRPr="00084986">
        <w:rPr>
          <w:rStyle w:val="normaltextrun"/>
          <w:rFonts w:ascii="Times New Roman" w:eastAsia="Calibri" w:hAnsi="Times New Roman" w:cs="Times New Roman"/>
          <w:sz w:val="24"/>
          <w:szCs w:val="24"/>
        </w:rPr>
        <w:t xml:space="preserve">personas pieprasījuma </w:t>
      </w:r>
      <w:r w:rsidR="63444F8E" w:rsidRPr="00084986">
        <w:rPr>
          <w:rStyle w:val="normaltextrun"/>
          <w:rFonts w:ascii="Times New Roman" w:eastAsia="Calibri" w:hAnsi="Times New Roman" w:cs="Times New Roman"/>
          <w:sz w:val="24"/>
          <w:szCs w:val="24"/>
        </w:rPr>
        <w:t>s</w:t>
      </w:r>
      <w:r w:rsidRPr="00084986">
        <w:rPr>
          <w:rStyle w:val="normaltextrun"/>
          <w:rFonts w:ascii="Times New Roman" w:eastAsia="Calibri" w:hAnsi="Times New Roman" w:cs="Times New Roman"/>
          <w:sz w:val="24"/>
          <w:szCs w:val="24"/>
        </w:rPr>
        <w:t>niedz informāciju:</w:t>
      </w:r>
      <w:r w:rsidRPr="00084986">
        <w:rPr>
          <w:rStyle w:val="eop"/>
          <w:rFonts w:ascii="Times New Roman" w:hAnsi="Times New Roman" w:cs="Times New Roman"/>
          <w:sz w:val="24"/>
          <w:szCs w:val="24"/>
        </w:rPr>
        <w:t> </w:t>
      </w:r>
    </w:p>
    <w:p w14:paraId="5519729B" w14:textId="64460D99" w:rsidR="00673649" w:rsidRPr="00084986" w:rsidRDefault="00673649" w:rsidP="00850082">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 xml:space="preserve">par </w:t>
      </w:r>
      <w:r w:rsidRPr="00084986">
        <w:rPr>
          <w:rFonts w:ascii="Times New Roman" w:hAnsi="Times New Roman" w:cs="Times New Roman"/>
          <w:sz w:val="24"/>
          <w:szCs w:val="24"/>
        </w:rPr>
        <w:t>iespējām saņemt valsts apmaksātus veselības aprūpes pakalpojumus</w:t>
      </w:r>
      <w:r w:rsidR="20BD7A8F" w:rsidRPr="00084986">
        <w:rPr>
          <w:rFonts w:ascii="Times New Roman" w:hAnsi="Times New Roman" w:cs="Times New Roman"/>
          <w:sz w:val="24"/>
          <w:szCs w:val="24"/>
        </w:rPr>
        <w:t xml:space="preserve"> </w:t>
      </w:r>
      <w:r w:rsidR="74C2AAD1" w:rsidRPr="00084986">
        <w:rPr>
          <w:rFonts w:ascii="Times New Roman" w:hAnsi="Times New Roman" w:cs="Times New Roman"/>
          <w:sz w:val="24"/>
          <w:szCs w:val="24"/>
        </w:rPr>
        <w:t>un to apmaksas nosacījumiem</w:t>
      </w:r>
      <w:r w:rsidRPr="00084986">
        <w:rPr>
          <w:rFonts w:ascii="Times New Roman" w:hAnsi="Times New Roman" w:cs="Times New Roman"/>
          <w:sz w:val="24"/>
          <w:szCs w:val="24"/>
        </w:rPr>
        <w:t>; </w:t>
      </w:r>
    </w:p>
    <w:p w14:paraId="7AFF6153" w14:textId="360ADA1A" w:rsidR="00673649" w:rsidRPr="00FD5C5C" w:rsidRDefault="00673649" w:rsidP="00FD5C5C">
      <w:pPr>
        <w:pStyle w:val="ListParagraph"/>
        <w:numPr>
          <w:ilvl w:val="1"/>
          <w:numId w:val="54"/>
        </w:numPr>
        <w:spacing w:after="0" w:line="240" w:lineRule="auto"/>
        <w:jc w:val="both"/>
        <w:rPr>
          <w:rFonts w:ascii="Times New Roman" w:hAnsi="Times New Roman" w:cs="Times New Roman"/>
          <w:sz w:val="24"/>
          <w:szCs w:val="24"/>
        </w:rPr>
      </w:pPr>
      <w:r w:rsidRPr="00084986">
        <w:rPr>
          <w:rFonts w:ascii="Times New Roman" w:hAnsi="Times New Roman" w:cs="Times New Roman"/>
          <w:sz w:val="24"/>
          <w:szCs w:val="24"/>
        </w:rPr>
        <w:t xml:space="preserve"> </w:t>
      </w:r>
      <w:r w:rsidR="00EF213F" w:rsidRPr="00084986">
        <w:rPr>
          <w:rFonts w:ascii="Times New Roman" w:hAnsi="Times New Roman" w:cs="Times New Roman"/>
          <w:sz w:val="24"/>
          <w:szCs w:val="24"/>
        </w:rPr>
        <w:t xml:space="preserve">par </w:t>
      </w:r>
      <w:r w:rsidRPr="00084986">
        <w:rPr>
          <w:rFonts w:ascii="Times New Roman" w:hAnsi="Times New Roman" w:cs="Times New Roman"/>
          <w:sz w:val="24"/>
          <w:szCs w:val="24"/>
        </w:rPr>
        <w:t>IZPILDĪTĀJA sniegtajiem pakalpojumiem, kurus apmaksā DIENESTS;</w:t>
      </w:r>
    </w:p>
    <w:p w14:paraId="55471841" w14:textId="74CFB756" w:rsidR="00673649" w:rsidRPr="00084986" w:rsidRDefault="00673649" w:rsidP="00850082">
      <w:pPr>
        <w:pStyle w:val="ListParagraph"/>
        <w:numPr>
          <w:ilvl w:val="1"/>
          <w:numId w:val="54"/>
        </w:numPr>
        <w:spacing w:after="0" w:line="240" w:lineRule="auto"/>
        <w:jc w:val="both"/>
        <w:rPr>
          <w:rStyle w:val="eop"/>
          <w:rFonts w:ascii="Times New Roman" w:eastAsia="Times New Roman" w:hAnsi="Times New Roman" w:cs="Times New Roman"/>
          <w:sz w:val="24"/>
          <w:szCs w:val="24"/>
        </w:rPr>
      </w:pPr>
      <w:r w:rsidRPr="00084986">
        <w:rPr>
          <w:rStyle w:val="normaltextrun"/>
          <w:rFonts w:ascii="Times New Roman" w:eastAsia="Calibri" w:hAnsi="Times New Roman" w:cs="Times New Roman"/>
          <w:sz w:val="24"/>
          <w:szCs w:val="24"/>
        </w:rPr>
        <w:t>pirms pakalpojuma sniegšanas lūdz person</w:t>
      </w:r>
      <w:r w:rsidR="466D58CD" w:rsidRPr="00084986">
        <w:rPr>
          <w:rStyle w:val="normaltextrun"/>
          <w:rFonts w:ascii="Times New Roman" w:eastAsia="Calibri" w:hAnsi="Times New Roman" w:cs="Times New Roman"/>
          <w:sz w:val="24"/>
          <w:szCs w:val="24"/>
        </w:rPr>
        <w:t>ai</w:t>
      </w:r>
      <w:r w:rsidRPr="00084986">
        <w:rPr>
          <w:rStyle w:val="normaltextrun"/>
          <w:rFonts w:ascii="Times New Roman" w:eastAsia="Calibri" w:hAnsi="Times New Roman" w:cs="Times New Roman"/>
          <w:sz w:val="24"/>
          <w:szCs w:val="24"/>
        </w:rPr>
        <w:t xml:space="preserve"> uzrādīt personu apliecinošu dokumentu </w:t>
      </w:r>
      <w:r w:rsidR="00F14F46" w:rsidRPr="00084986">
        <w:rPr>
          <w:rStyle w:val="normaltextrun"/>
          <w:rFonts w:ascii="Times New Roman" w:eastAsia="Calibri" w:hAnsi="Times New Roman" w:cs="Times New Roman"/>
          <w:sz w:val="24"/>
          <w:szCs w:val="24"/>
        </w:rPr>
        <w:t>un Vadības informācijas sistēmā pārliecinās par personas tiesībām saņemt valsts apmaksājamos veselības aprūpes pakalpojumus</w:t>
      </w:r>
      <w:r w:rsidR="00DF009D">
        <w:rPr>
          <w:rStyle w:val="normaltextrun"/>
          <w:rFonts w:ascii="Times New Roman" w:eastAsia="Calibri" w:hAnsi="Times New Roman" w:cs="Times New Roman"/>
          <w:sz w:val="24"/>
          <w:szCs w:val="24"/>
        </w:rPr>
        <w:t>;</w:t>
      </w:r>
    </w:p>
    <w:p w14:paraId="29FE5C02" w14:textId="595DEB37" w:rsidR="00673649" w:rsidRPr="00084986" w:rsidRDefault="00673649" w:rsidP="00FD5C5C">
      <w:pPr>
        <w:pStyle w:val="ListParagraph"/>
        <w:spacing w:after="0" w:line="240" w:lineRule="auto"/>
        <w:ind w:left="1080"/>
        <w:jc w:val="both"/>
        <w:rPr>
          <w:rFonts w:ascii="Times New Roman" w:eastAsia="Times New Roman" w:hAnsi="Times New Roman" w:cs="Times New Roman"/>
          <w:sz w:val="24"/>
          <w:szCs w:val="24"/>
        </w:rPr>
      </w:pPr>
    </w:p>
    <w:p w14:paraId="313A552F" w14:textId="3338F4D0" w:rsidR="00850658" w:rsidRPr="00DF009D" w:rsidRDefault="00850658" w:rsidP="00747D5F">
      <w:pPr>
        <w:pStyle w:val="ListParagraph"/>
        <w:numPr>
          <w:ilvl w:val="0"/>
          <w:numId w:val="54"/>
        </w:numPr>
        <w:spacing w:after="0" w:line="240" w:lineRule="auto"/>
        <w:jc w:val="both"/>
        <w:rPr>
          <w:rFonts w:ascii="Times New Roman" w:eastAsia="Times New Roman" w:hAnsi="Times New Roman" w:cs="Times New Roman"/>
          <w:sz w:val="24"/>
          <w:szCs w:val="24"/>
        </w:rPr>
      </w:pPr>
      <w:r w:rsidRPr="00DF009D">
        <w:rPr>
          <w:rFonts w:ascii="Times New Roman" w:hAnsi="Times New Roman" w:cs="Times New Roman"/>
          <w:sz w:val="24"/>
          <w:szCs w:val="24"/>
        </w:rPr>
        <w:t xml:space="preserve">Mainoties epidemioloģiskai situācijai, IZPILDĪTĀJAM jāseko Slimības profilakses un kontroles </w:t>
      </w:r>
      <w:r w:rsidR="006C3279">
        <w:rPr>
          <w:rFonts w:ascii="Times New Roman" w:hAnsi="Times New Roman" w:cs="Times New Roman"/>
          <w:sz w:val="24"/>
          <w:szCs w:val="24"/>
        </w:rPr>
        <w:t xml:space="preserve">centra </w:t>
      </w:r>
      <w:r w:rsidRPr="00DF009D">
        <w:rPr>
          <w:rFonts w:ascii="Times New Roman" w:hAnsi="Times New Roman" w:cs="Times New Roman"/>
          <w:sz w:val="24"/>
          <w:szCs w:val="24"/>
        </w:rPr>
        <w:t>izstrādātiem pamatprincipiem epidemioloģiskās drošības nodrošināšanai, tajā skaitā p</w:t>
      </w:r>
      <w:r w:rsidR="00C43903" w:rsidRPr="00DF009D">
        <w:rPr>
          <w:rFonts w:ascii="Times New Roman" w:hAnsi="Times New Roman" w:cs="Times New Roman"/>
          <w:sz w:val="24"/>
          <w:szCs w:val="24"/>
        </w:rPr>
        <w:t xml:space="preserve">akalpojumu </w:t>
      </w:r>
      <w:r w:rsidRPr="00DF009D">
        <w:rPr>
          <w:rFonts w:ascii="Times New Roman" w:hAnsi="Times New Roman" w:cs="Times New Roman"/>
          <w:sz w:val="24"/>
          <w:szCs w:val="24"/>
        </w:rPr>
        <w:t xml:space="preserve">organizēšanā un </w:t>
      </w:r>
      <w:r w:rsidR="00C43903" w:rsidRPr="00DF009D">
        <w:rPr>
          <w:rFonts w:ascii="Times New Roman" w:hAnsi="Times New Roman" w:cs="Times New Roman"/>
          <w:sz w:val="24"/>
          <w:szCs w:val="24"/>
        </w:rPr>
        <w:t>sniegša</w:t>
      </w:r>
      <w:r w:rsidRPr="00DF009D">
        <w:rPr>
          <w:rFonts w:ascii="Times New Roman" w:hAnsi="Times New Roman" w:cs="Times New Roman"/>
          <w:sz w:val="24"/>
          <w:szCs w:val="24"/>
        </w:rPr>
        <w:t>nā ievērojot sekojošus pamatprincipus:</w:t>
      </w:r>
    </w:p>
    <w:p w14:paraId="4328369A" w14:textId="0996A55C"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 xml:space="preserve">nodrošina pacientu veselības aprūpi tikai pēc iepriekšējā pieraksta,; </w:t>
      </w:r>
    </w:p>
    <w:p w14:paraId="78C38B55" w14:textId="7E070987" w:rsidR="00D563D6" w:rsidRPr="00DF009D" w:rsidRDefault="00D563D6"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lastRenderedPageBreak/>
        <w:t>veicot pierakstu, noskaidro pacienta epidemioloģisko anamnēzi un sūdzības, izvērtē ambulatorā apmeklējuma vai mājas vizītes nepieciešamību un steidzamību un pieņem lēmumu par veselības aprūpes pakalpojuma saņemšanas veidu un laiku - ambulatoro apmeklējumu, mājas vizīti vai attālināto konsultāciju;</w:t>
      </w:r>
    </w:p>
    <w:p w14:paraId="78DE39AB" w14:textId="2C5FAE9E" w:rsidR="001F2C6A" w:rsidRPr="00DF009D" w:rsidRDefault="001F2C6A" w:rsidP="00D563D6">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IZPILDĪTĀJS nodrošina, ka pirms attālinātas konsultācijas uzsākšanas persona tiek identificēta (noskaidrots vārds, uzvārds, personas kods), izmantojot ārstam pieejamos informāciju tehnoloģiju resursus vai citus pieejamos informācijas resursus, t.sk. mutisko identifikāciju, uzdodot kontroles jautājumus;</w:t>
      </w:r>
    </w:p>
    <w:p w14:paraId="0A78B1DC" w14:textId="77777777" w:rsidR="00652B59" w:rsidRPr="00DF009D" w:rsidRDefault="00652B59" w:rsidP="00652B59">
      <w:pPr>
        <w:pStyle w:val="ListParagraph"/>
        <w:numPr>
          <w:ilvl w:val="1"/>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Par sniegtām attālinātām konsultācijām IZPILDĪTĀJS medicīniskā dokumentācijā veic ierakstu ar šādu informāciju:</w:t>
      </w:r>
    </w:p>
    <w:p w14:paraId="455100B0" w14:textId="77777777" w:rsidR="00652B59" w:rsidRPr="00DF009D" w:rsidRDefault="00652B59" w:rsidP="00652B59">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tālruņa numurs uz kuru sniegta telefona konsultācija vai citu informāciju par attālinātai konsultācijai izmantoto ierīci;</w:t>
      </w:r>
    </w:p>
    <w:p w14:paraId="29FD4C17" w14:textId="77777777" w:rsidR="00652B59" w:rsidRPr="00DF009D" w:rsidRDefault="00652B59" w:rsidP="00652B59">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datums un konsultācijas sākuma (pulksteņa) laiks;</w:t>
      </w:r>
    </w:p>
    <w:p w14:paraId="541FFE3A" w14:textId="73526846" w:rsidR="00652B59" w:rsidRPr="00DF009D" w:rsidRDefault="00652B59" w:rsidP="00DF009D">
      <w:pPr>
        <w:pStyle w:val="ListParagraph"/>
        <w:numPr>
          <w:ilvl w:val="2"/>
          <w:numId w:val="54"/>
        </w:numPr>
        <w:spacing w:after="0" w:line="240" w:lineRule="auto"/>
        <w:jc w:val="both"/>
        <w:rPr>
          <w:rFonts w:ascii="Times New Roman" w:hAnsi="Times New Roman" w:cs="Times New Roman"/>
          <w:sz w:val="24"/>
          <w:szCs w:val="24"/>
        </w:rPr>
      </w:pPr>
      <w:r w:rsidRPr="00DF009D">
        <w:rPr>
          <w:rFonts w:ascii="Times New Roman" w:hAnsi="Times New Roman" w:cs="Times New Roman"/>
          <w:sz w:val="24"/>
          <w:szCs w:val="24"/>
        </w:rPr>
        <w:t>īss konsultācijas apraksts – risināmā problēma, pacienta sūdzības, anamnēze, slēdziens, tālāka taktika, rekomendācijas</w:t>
      </w:r>
      <w:r w:rsidR="00DD7B4E">
        <w:rPr>
          <w:rFonts w:ascii="Times New Roman" w:hAnsi="Times New Roman" w:cs="Times New Roman"/>
          <w:sz w:val="24"/>
          <w:szCs w:val="24"/>
        </w:rPr>
        <w:t>.</w:t>
      </w:r>
    </w:p>
    <w:p w14:paraId="65A2D0E9" w14:textId="61DE71C1" w:rsidR="00F119F9" w:rsidRPr="00DF009D" w:rsidRDefault="00F119F9" w:rsidP="00FD5C5C">
      <w:pPr>
        <w:pStyle w:val="ListParagraph"/>
        <w:spacing w:after="0" w:line="240" w:lineRule="auto"/>
        <w:ind w:left="1080"/>
        <w:jc w:val="both"/>
        <w:rPr>
          <w:rFonts w:ascii="Times New Roman" w:eastAsia="Times New Roman" w:hAnsi="Times New Roman" w:cs="Times New Roman"/>
          <w:sz w:val="24"/>
          <w:szCs w:val="24"/>
        </w:rPr>
      </w:pPr>
    </w:p>
    <w:sectPr w:rsidR="00F119F9" w:rsidRPr="00DF009D" w:rsidSect="00DF3901">
      <w:headerReference w:type="default" r:id="rId10"/>
      <w:footerReference w:type="default" r:id="rId11"/>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8E6A" w14:textId="77777777" w:rsidR="00E75FA2" w:rsidRDefault="00E75FA2">
      <w:pPr>
        <w:spacing w:after="0" w:line="240" w:lineRule="auto"/>
      </w:pPr>
      <w:r>
        <w:separator/>
      </w:r>
    </w:p>
  </w:endnote>
  <w:endnote w:type="continuationSeparator" w:id="0">
    <w:p w14:paraId="19E6B5F1" w14:textId="77777777" w:rsidR="00E75FA2" w:rsidRDefault="00E75FA2">
      <w:pPr>
        <w:spacing w:after="0" w:line="240" w:lineRule="auto"/>
      </w:pPr>
      <w:r>
        <w:continuationSeparator/>
      </w:r>
    </w:p>
  </w:endnote>
  <w:endnote w:type="continuationNotice" w:id="1">
    <w:p w14:paraId="737A5B56" w14:textId="77777777" w:rsidR="00E75FA2" w:rsidRDefault="00E7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79B9AF" w14:paraId="43DFA499" w14:textId="77777777" w:rsidTr="4E79B9AF">
      <w:trPr>
        <w:trHeight w:val="300"/>
      </w:trPr>
      <w:tc>
        <w:tcPr>
          <w:tcW w:w="3020" w:type="dxa"/>
        </w:tcPr>
        <w:p w14:paraId="19E744E8" w14:textId="36FD8ADA" w:rsidR="4E79B9AF" w:rsidRDefault="4E79B9AF" w:rsidP="4E79B9AF">
          <w:pPr>
            <w:pStyle w:val="Header"/>
            <w:ind w:left="-115"/>
          </w:pPr>
        </w:p>
      </w:tc>
      <w:tc>
        <w:tcPr>
          <w:tcW w:w="3020" w:type="dxa"/>
        </w:tcPr>
        <w:p w14:paraId="41ED0DD5" w14:textId="0865B7AA" w:rsidR="4E79B9AF" w:rsidRDefault="4E79B9AF" w:rsidP="4E79B9AF">
          <w:pPr>
            <w:pStyle w:val="Header"/>
            <w:jc w:val="center"/>
          </w:pPr>
        </w:p>
      </w:tc>
      <w:tc>
        <w:tcPr>
          <w:tcW w:w="3020" w:type="dxa"/>
        </w:tcPr>
        <w:p w14:paraId="524CB960" w14:textId="07728942" w:rsidR="4E79B9AF" w:rsidRDefault="4E79B9AF" w:rsidP="4E79B9AF">
          <w:pPr>
            <w:pStyle w:val="Header"/>
            <w:ind w:right="-115"/>
            <w:jc w:val="right"/>
          </w:pPr>
        </w:p>
      </w:tc>
    </w:tr>
  </w:tbl>
  <w:p w14:paraId="4623614B" w14:textId="1953AA77" w:rsidR="4E79B9AF" w:rsidRDefault="4E79B9AF" w:rsidP="4E79B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4DF6" w14:textId="77777777" w:rsidR="00E75FA2" w:rsidRDefault="00E75FA2">
      <w:pPr>
        <w:spacing w:after="0" w:line="240" w:lineRule="auto"/>
      </w:pPr>
      <w:r>
        <w:separator/>
      </w:r>
    </w:p>
  </w:footnote>
  <w:footnote w:type="continuationSeparator" w:id="0">
    <w:p w14:paraId="6F54D1E8" w14:textId="77777777" w:rsidR="00E75FA2" w:rsidRDefault="00E75FA2">
      <w:pPr>
        <w:spacing w:after="0" w:line="240" w:lineRule="auto"/>
      </w:pPr>
      <w:r>
        <w:continuationSeparator/>
      </w:r>
    </w:p>
  </w:footnote>
  <w:footnote w:type="continuationNotice" w:id="1">
    <w:p w14:paraId="0574820B" w14:textId="77777777" w:rsidR="00E75FA2" w:rsidRDefault="00E75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79B9AF" w14:paraId="34DE5635" w14:textId="77777777" w:rsidTr="4E79B9AF">
      <w:trPr>
        <w:trHeight w:val="300"/>
      </w:trPr>
      <w:tc>
        <w:tcPr>
          <w:tcW w:w="3020" w:type="dxa"/>
        </w:tcPr>
        <w:p w14:paraId="0739096C" w14:textId="14E04D4E" w:rsidR="4E79B9AF" w:rsidRDefault="4E79B9AF" w:rsidP="4E79B9AF">
          <w:pPr>
            <w:pStyle w:val="Header"/>
            <w:ind w:left="-115"/>
          </w:pPr>
        </w:p>
      </w:tc>
      <w:tc>
        <w:tcPr>
          <w:tcW w:w="3020" w:type="dxa"/>
        </w:tcPr>
        <w:p w14:paraId="75AC4ABD" w14:textId="51981238" w:rsidR="4E79B9AF" w:rsidRDefault="4E79B9AF" w:rsidP="4E79B9AF">
          <w:pPr>
            <w:pStyle w:val="Header"/>
            <w:jc w:val="center"/>
          </w:pPr>
        </w:p>
      </w:tc>
      <w:tc>
        <w:tcPr>
          <w:tcW w:w="3020" w:type="dxa"/>
        </w:tcPr>
        <w:p w14:paraId="66189005" w14:textId="5FBE4418" w:rsidR="4E79B9AF" w:rsidRDefault="4E79B9AF" w:rsidP="4E79B9AF">
          <w:pPr>
            <w:pStyle w:val="Header"/>
            <w:ind w:right="-115"/>
            <w:jc w:val="right"/>
          </w:pPr>
        </w:p>
      </w:tc>
    </w:tr>
  </w:tbl>
  <w:p w14:paraId="74130EB5" w14:textId="262AE047" w:rsidR="4E79B9AF" w:rsidRDefault="4E79B9AF" w:rsidP="4E79B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CD"/>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A5191"/>
    <w:multiLevelType w:val="hybridMultilevel"/>
    <w:tmpl w:val="2BB8947C"/>
    <w:lvl w:ilvl="0" w:tplc="2D98A700">
      <w:start w:val="4"/>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4"/>
  </w:num>
  <w:num w:numId="3" w16cid:durableId="1378896242">
    <w:abstractNumId w:val="32"/>
  </w:num>
  <w:num w:numId="4" w16cid:durableId="1697386116">
    <w:abstractNumId w:val="3"/>
  </w:num>
  <w:num w:numId="5" w16cid:durableId="523443520">
    <w:abstractNumId w:val="29"/>
  </w:num>
  <w:num w:numId="6" w16cid:durableId="1159419783">
    <w:abstractNumId w:val="44"/>
  </w:num>
  <w:num w:numId="7" w16cid:durableId="595989697">
    <w:abstractNumId w:val="19"/>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1"/>
  </w:num>
  <w:num w:numId="15" w16cid:durableId="1099371430">
    <w:abstractNumId w:val="31"/>
  </w:num>
  <w:num w:numId="16" w16cid:durableId="2068527361">
    <w:abstractNumId w:val="36"/>
  </w:num>
  <w:num w:numId="17" w16cid:durableId="1147091838">
    <w:abstractNumId w:val="1"/>
  </w:num>
  <w:num w:numId="18" w16cid:durableId="403990223">
    <w:abstractNumId w:val="22"/>
  </w:num>
  <w:num w:numId="19" w16cid:durableId="1348601350">
    <w:abstractNumId w:val="43"/>
  </w:num>
  <w:num w:numId="20" w16cid:durableId="1219975759">
    <w:abstractNumId w:val="2"/>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3"/>
  </w:num>
  <w:num w:numId="30" w16cid:durableId="1004284709">
    <w:abstractNumId w:val="4"/>
  </w:num>
  <w:num w:numId="31" w16cid:durableId="1666516175">
    <w:abstractNumId w:val="54"/>
  </w:num>
  <w:num w:numId="32" w16cid:durableId="700475151">
    <w:abstractNumId w:val="28"/>
  </w:num>
  <w:num w:numId="33" w16cid:durableId="1962875688">
    <w:abstractNumId w:val="9"/>
  </w:num>
  <w:num w:numId="34" w16cid:durableId="1947618595">
    <w:abstractNumId w:val="5"/>
  </w:num>
  <w:num w:numId="35" w16cid:durableId="2085519064">
    <w:abstractNumId w:val="6"/>
  </w:num>
  <w:num w:numId="36" w16cid:durableId="2097508766">
    <w:abstractNumId w:val="10"/>
  </w:num>
  <w:num w:numId="37" w16cid:durableId="2067139127">
    <w:abstractNumId w:val="53"/>
  </w:num>
  <w:num w:numId="38" w16cid:durableId="2123379612">
    <w:abstractNumId w:val="20"/>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7"/>
  </w:num>
  <w:num w:numId="44" w16cid:durableId="132331808">
    <w:abstractNumId w:val="52"/>
  </w:num>
  <w:num w:numId="45" w16cid:durableId="948505787">
    <w:abstractNumId w:val="27"/>
  </w:num>
  <w:num w:numId="46" w16cid:durableId="86654960">
    <w:abstractNumId w:val="7"/>
  </w:num>
  <w:num w:numId="47" w16cid:durableId="218901659">
    <w:abstractNumId w:val="25"/>
  </w:num>
  <w:num w:numId="48" w16cid:durableId="20472379">
    <w:abstractNumId w:val="16"/>
  </w:num>
  <w:num w:numId="49" w16cid:durableId="1065757899">
    <w:abstractNumId w:val="8"/>
  </w:num>
  <w:num w:numId="50" w16cid:durableId="854659538">
    <w:abstractNumId w:val="40"/>
  </w:num>
  <w:num w:numId="51" w16cid:durableId="608128286">
    <w:abstractNumId w:val="18"/>
  </w:num>
  <w:num w:numId="52" w16cid:durableId="820149619">
    <w:abstractNumId w:val="14"/>
  </w:num>
  <w:num w:numId="53" w16cid:durableId="2131047049">
    <w:abstractNumId w:val="48"/>
  </w:num>
  <w:num w:numId="54" w16cid:durableId="247034524">
    <w:abstractNumId w:val="0"/>
  </w:num>
  <w:num w:numId="55" w16cid:durableId="42850432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46D5"/>
    <w:rsid w:val="00023C55"/>
    <w:rsid w:val="00024930"/>
    <w:rsid w:val="00030FD7"/>
    <w:rsid w:val="000331AF"/>
    <w:rsid w:val="00052263"/>
    <w:rsid w:val="00057606"/>
    <w:rsid w:val="0006290C"/>
    <w:rsid w:val="000630FF"/>
    <w:rsid w:val="00074984"/>
    <w:rsid w:val="000764C9"/>
    <w:rsid w:val="00082B41"/>
    <w:rsid w:val="00084986"/>
    <w:rsid w:val="00095ED0"/>
    <w:rsid w:val="000975CB"/>
    <w:rsid w:val="000D7CA3"/>
    <w:rsid w:val="000F3BCB"/>
    <w:rsid w:val="00116F72"/>
    <w:rsid w:val="0014133A"/>
    <w:rsid w:val="00147407"/>
    <w:rsid w:val="0014780E"/>
    <w:rsid w:val="001920B6"/>
    <w:rsid w:val="001D454B"/>
    <w:rsid w:val="001D5E1D"/>
    <w:rsid w:val="001E641F"/>
    <w:rsid w:val="001F2C6A"/>
    <w:rsid w:val="002428E7"/>
    <w:rsid w:val="00243678"/>
    <w:rsid w:val="002A57B5"/>
    <w:rsid w:val="002C492D"/>
    <w:rsid w:val="002C59F4"/>
    <w:rsid w:val="002D2940"/>
    <w:rsid w:val="002F2B42"/>
    <w:rsid w:val="002F4CD9"/>
    <w:rsid w:val="0030177E"/>
    <w:rsid w:val="003100F6"/>
    <w:rsid w:val="00310675"/>
    <w:rsid w:val="0031110A"/>
    <w:rsid w:val="0031791B"/>
    <w:rsid w:val="00321733"/>
    <w:rsid w:val="00327914"/>
    <w:rsid w:val="00334175"/>
    <w:rsid w:val="0034099E"/>
    <w:rsid w:val="00356F60"/>
    <w:rsid w:val="00384F78"/>
    <w:rsid w:val="00386E57"/>
    <w:rsid w:val="003C2F60"/>
    <w:rsid w:val="003F1C1C"/>
    <w:rsid w:val="003F46CA"/>
    <w:rsid w:val="00405DD3"/>
    <w:rsid w:val="00420140"/>
    <w:rsid w:val="00432C6A"/>
    <w:rsid w:val="00442E4D"/>
    <w:rsid w:val="0045066D"/>
    <w:rsid w:val="00455DE3"/>
    <w:rsid w:val="0047428A"/>
    <w:rsid w:val="00476D7B"/>
    <w:rsid w:val="00495686"/>
    <w:rsid w:val="004A205F"/>
    <w:rsid w:val="004D234C"/>
    <w:rsid w:val="004F0AD7"/>
    <w:rsid w:val="004F5E3D"/>
    <w:rsid w:val="00503931"/>
    <w:rsid w:val="00504A3F"/>
    <w:rsid w:val="00516AF5"/>
    <w:rsid w:val="00516E25"/>
    <w:rsid w:val="0052290F"/>
    <w:rsid w:val="00555FBA"/>
    <w:rsid w:val="005628AA"/>
    <w:rsid w:val="00562AF4"/>
    <w:rsid w:val="005A1592"/>
    <w:rsid w:val="005A19B6"/>
    <w:rsid w:val="005B1DD4"/>
    <w:rsid w:val="005B2C83"/>
    <w:rsid w:val="005B3C3D"/>
    <w:rsid w:val="005C641E"/>
    <w:rsid w:val="005D0602"/>
    <w:rsid w:val="005F6FAD"/>
    <w:rsid w:val="00632818"/>
    <w:rsid w:val="00636F59"/>
    <w:rsid w:val="00641585"/>
    <w:rsid w:val="00652B59"/>
    <w:rsid w:val="00657E71"/>
    <w:rsid w:val="00663697"/>
    <w:rsid w:val="00671BDD"/>
    <w:rsid w:val="00673649"/>
    <w:rsid w:val="0067464D"/>
    <w:rsid w:val="00682648"/>
    <w:rsid w:val="006855E0"/>
    <w:rsid w:val="00694DF2"/>
    <w:rsid w:val="006B4518"/>
    <w:rsid w:val="006B5008"/>
    <w:rsid w:val="006C3279"/>
    <w:rsid w:val="006C7252"/>
    <w:rsid w:val="006D012E"/>
    <w:rsid w:val="006E5006"/>
    <w:rsid w:val="00723F5C"/>
    <w:rsid w:val="00737678"/>
    <w:rsid w:val="00746601"/>
    <w:rsid w:val="00747718"/>
    <w:rsid w:val="00747D5F"/>
    <w:rsid w:val="007815DB"/>
    <w:rsid w:val="0078692B"/>
    <w:rsid w:val="007971F2"/>
    <w:rsid w:val="007A6617"/>
    <w:rsid w:val="007A7039"/>
    <w:rsid w:val="007F30A9"/>
    <w:rsid w:val="007F578A"/>
    <w:rsid w:val="0080294A"/>
    <w:rsid w:val="00821B06"/>
    <w:rsid w:val="008456A3"/>
    <w:rsid w:val="00850082"/>
    <w:rsid w:val="00850658"/>
    <w:rsid w:val="00874AC2"/>
    <w:rsid w:val="00883F68"/>
    <w:rsid w:val="00890155"/>
    <w:rsid w:val="00893BDB"/>
    <w:rsid w:val="008A4516"/>
    <w:rsid w:val="008A4E13"/>
    <w:rsid w:val="008A5D62"/>
    <w:rsid w:val="008D0881"/>
    <w:rsid w:val="008D2F1A"/>
    <w:rsid w:val="008F68F8"/>
    <w:rsid w:val="009107BF"/>
    <w:rsid w:val="00935AD9"/>
    <w:rsid w:val="00950AD0"/>
    <w:rsid w:val="00955681"/>
    <w:rsid w:val="0095753A"/>
    <w:rsid w:val="00957D81"/>
    <w:rsid w:val="009826A3"/>
    <w:rsid w:val="00985997"/>
    <w:rsid w:val="009933F8"/>
    <w:rsid w:val="009A1941"/>
    <w:rsid w:val="009B72A8"/>
    <w:rsid w:val="009C05FD"/>
    <w:rsid w:val="009C7D43"/>
    <w:rsid w:val="009E112B"/>
    <w:rsid w:val="009E2CE6"/>
    <w:rsid w:val="009F2DC1"/>
    <w:rsid w:val="00A11701"/>
    <w:rsid w:val="00A300EE"/>
    <w:rsid w:val="00A4256E"/>
    <w:rsid w:val="00A51D8E"/>
    <w:rsid w:val="00A52944"/>
    <w:rsid w:val="00A53AF0"/>
    <w:rsid w:val="00A72F42"/>
    <w:rsid w:val="00A8423A"/>
    <w:rsid w:val="00A84FFA"/>
    <w:rsid w:val="00A876D3"/>
    <w:rsid w:val="00A923E6"/>
    <w:rsid w:val="00AA68AA"/>
    <w:rsid w:val="00AB0FB1"/>
    <w:rsid w:val="00AC0683"/>
    <w:rsid w:val="00AD4FA4"/>
    <w:rsid w:val="00AE1FC6"/>
    <w:rsid w:val="00B22DF4"/>
    <w:rsid w:val="00B241CB"/>
    <w:rsid w:val="00B33DA6"/>
    <w:rsid w:val="00B42DB9"/>
    <w:rsid w:val="00B634B5"/>
    <w:rsid w:val="00B6629D"/>
    <w:rsid w:val="00B969AE"/>
    <w:rsid w:val="00BA1465"/>
    <w:rsid w:val="00BA2937"/>
    <w:rsid w:val="00BD5BEC"/>
    <w:rsid w:val="00BD6BFE"/>
    <w:rsid w:val="00BE4BFD"/>
    <w:rsid w:val="00BE6158"/>
    <w:rsid w:val="00BF783C"/>
    <w:rsid w:val="00C33690"/>
    <w:rsid w:val="00C43803"/>
    <w:rsid w:val="00C43903"/>
    <w:rsid w:val="00C64884"/>
    <w:rsid w:val="00C65DE2"/>
    <w:rsid w:val="00C74549"/>
    <w:rsid w:val="00C83F9C"/>
    <w:rsid w:val="00C9162D"/>
    <w:rsid w:val="00CA6465"/>
    <w:rsid w:val="00CC09CF"/>
    <w:rsid w:val="00CC0F11"/>
    <w:rsid w:val="00CE15EE"/>
    <w:rsid w:val="00CE1ED0"/>
    <w:rsid w:val="00D05058"/>
    <w:rsid w:val="00D05DB8"/>
    <w:rsid w:val="00D300D6"/>
    <w:rsid w:val="00D50000"/>
    <w:rsid w:val="00D50FFB"/>
    <w:rsid w:val="00D53C7F"/>
    <w:rsid w:val="00D563D6"/>
    <w:rsid w:val="00D9268B"/>
    <w:rsid w:val="00D96E78"/>
    <w:rsid w:val="00DD16CD"/>
    <w:rsid w:val="00DD7B4E"/>
    <w:rsid w:val="00DE5003"/>
    <w:rsid w:val="00DF009D"/>
    <w:rsid w:val="00DF3901"/>
    <w:rsid w:val="00E22931"/>
    <w:rsid w:val="00E36109"/>
    <w:rsid w:val="00E544C5"/>
    <w:rsid w:val="00E57757"/>
    <w:rsid w:val="00E61600"/>
    <w:rsid w:val="00E75FA2"/>
    <w:rsid w:val="00E84FE1"/>
    <w:rsid w:val="00E972F0"/>
    <w:rsid w:val="00EC01AE"/>
    <w:rsid w:val="00EF213F"/>
    <w:rsid w:val="00EF3E2A"/>
    <w:rsid w:val="00EF4DBF"/>
    <w:rsid w:val="00F01D2C"/>
    <w:rsid w:val="00F0283E"/>
    <w:rsid w:val="00F042D2"/>
    <w:rsid w:val="00F119F9"/>
    <w:rsid w:val="00F14F46"/>
    <w:rsid w:val="00F20579"/>
    <w:rsid w:val="00F27A8D"/>
    <w:rsid w:val="00F60428"/>
    <w:rsid w:val="00F6182B"/>
    <w:rsid w:val="00F61C7C"/>
    <w:rsid w:val="00F657E6"/>
    <w:rsid w:val="00F67535"/>
    <w:rsid w:val="00F67E9A"/>
    <w:rsid w:val="00F7366A"/>
    <w:rsid w:val="00F743F7"/>
    <w:rsid w:val="00F7547C"/>
    <w:rsid w:val="00F92B3D"/>
    <w:rsid w:val="00FB72B6"/>
    <w:rsid w:val="00FC76A5"/>
    <w:rsid w:val="00FD4CBF"/>
    <w:rsid w:val="00FD5C5C"/>
    <w:rsid w:val="00FE3888"/>
    <w:rsid w:val="00FF52C3"/>
    <w:rsid w:val="018DD308"/>
    <w:rsid w:val="01951140"/>
    <w:rsid w:val="0228278F"/>
    <w:rsid w:val="02A07FD6"/>
    <w:rsid w:val="036D7960"/>
    <w:rsid w:val="0399DE73"/>
    <w:rsid w:val="04A748A7"/>
    <w:rsid w:val="05D03F40"/>
    <w:rsid w:val="05F07527"/>
    <w:rsid w:val="0695F23D"/>
    <w:rsid w:val="0806C832"/>
    <w:rsid w:val="082492C8"/>
    <w:rsid w:val="096AAC22"/>
    <w:rsid w:val="0B7DC331"/>
    <w:rsid w:val="0B9A8F07"/>
    <w:rsid w:val="0BD2B11D"/>
    <w:rsid w:val="0BD38B55"/>
    <w:rsid w:val="0C5BABE6"/>
    <w:rsid w:val="0CA9A46B"/>
    <w:rsid w:val="0CEBFC7C"/>
    <w:rsid w:val="0E5E9D29"/>
    <w:rsid w:val="0E6FDD4F"/>
    <w:rsid w:val="0E8D04EC"/>
    <w:rsid w:val="0F98B0D5"/>
    <w:rsid w:val="10A3858A"/>
    <w:rsid w:val="10AA687E"/>
    <w:rsid w:val="1148441E"/>
    <w:rsid w:val="115B38A5"/>
    <w:rsid w:val="117D158E"/>
    <w:rsid w:val="12F4B638"/>
    <w:rsid w:val="138DCD44"/>
    <w:rsid w:val="13E20940"/>
    <w:rsid w:val="15B85354"/>
    <w:rsid w:val="165F183F"/>
    <w:rsid w:val="176A6152"/>
    <w:rsid w:val="18E01A05"/>
    <w:rsid w:val="190405F1"/>
    <w:rsid w:val="19DA680A"/>
    <w:rsid w:val="19EEDF3F"/>
    <w:rsid w:val="1AD329AC"/>
    <w:rsid w:val="1C25D855"/>
    <w:rsid w:val="1C9CBB0F"/>
    <w:rsid w:val="1EED4B0E"/>
    <w:rsid w:val="20BD7A8F"/>
    <w:rsid w:val="2235B8A8"/>
    <w:rsid w:val="237F8ED1"/>
    <w:rsid w:val="244F7B9C"/>
    <w:rsid w:val="24CB8EB4"/>
    <w:rsid w:val="25F5C920"/>
    <w:rsid w:val="2635C46E"/>
    <w:rsid w:val="27AB6138"/>
    <w:rsid w:val="280A6862"/>
    <w:rsid w:val="281DCCC0"/>
    <w:rsid w:val="288F68AA"/>
    <w:rsid w:val="292A1419"/>
    <w:rsid w:val="29BD1D72"/>
    <w:rsid w:val="29C8C2EE"/>
    <w:rsid w:val="2A312B75"/>
    <w:rsid w:val="2B2683A2"/>
    <w:rsid w:val="2B749CA8"/>
    <w:rsid w:val="2BBDE118"/>
    <w:rsid w:val="2D5D5A1A"/>
    <w:rsid w:val="2E515C89"/>
    <w:rsid w:val="2F52906F"/>
    <w:rsid w:val="2FBEEAFB"/>
    <w:rsid w:val="30C150F3"/>
    <w:rsid w:val="325D2154"/>
    <w:rsid w:val="35D540AB"/>
    <w:rsid w:val="35E99DAE"/>
    <w:rsid w:val="37257EBE"/>
    <w:rsid w:val="3738FAB9"/>
    <w:rsid w:val="3741CBD5"/>
    <w:rsid w:val="38B28766"/>
    <w:rsid w:val="38C14F1F"/>
    <w:rsid w:val="3968F733"/>
    <w:rsid w:val="399EE4E1"/>
    <w:rsid w:val="3A5D8EC1"/>
    <w:rsid w:val="3B04C794"/>
    <w:rsid w:val="3B95E4C6"/>
    <w:rsid w:val="3E17AE8A"/>
    <w:rsid w:val="3E53982D"/>
    <w:rsid w:val="3F52C477"/>
    <w:rsid w:val="40BB7B9E"/>
    <w:rsid w:val="41C1ECDB"/>
    <w:rsid w:val="4298ED8D"/>
    <w:rsid w:val="438FA4C7"/>
    <w:rsid w:val="43C23152"/>
    <w:rsid w:val="44237DBC"/>
    <w:rsid w:val="443DD969"/>
    <w:rsid w:val="466D58CD"/>
    <w:rsid w:val="46F4DDC6"/>
    <w:rsid w:val="484E0CD6"/>
    <w:rsid w:val="488BD891"/>
    <w:rsid w:val="48EA7428"/>
    <w:rsid w:val="48F5F81B"/>
    <w:rsid w:val="49A52D26"/>
    <w:rsid w:val="4A099658"/>
    <w:rsid w:val="4A93FA04"/>
    <w:rsid w:val="4AAD1AED"/>
    <w:rsid w:val="4AD07FC2"/>
    <w:rsid w:val="4AF59A1A"/>
    <w:rsid w:val="4C680436"/>
    <w:rsid w:val="4E79B9AF"/>
    <w:rsid w:val="4F084176"/>
    <w:rsid w:val="4F79E48A"/>
    <w:rsid w:val="50FC0B6E"/>
    <w:rsid w:val="51F47118"/>
    <w:rsid w:val="5210B6DC"/>
    <w:rsid w:val="52B6AFAC"/>
    <w:rsid w:val="540A5564"/>
    <w:rsid w:val="5533C288"/>
    <w:rsid w:val="55746F16"/>
    <w:rsid w:val="56DF771F"/>
    <w:rsid w:val="5819C39D"/>
    <w:rsid w:val="581D4688"/>
    <w:rsid w:val="583337EE"/>
    <w:rsid w:val="583B9BB4"/>
    <w:rsid w:val="5855C64F"/>
    <w:rsid w:val="58B4219F"/>
    <w:rsid w:val="58EB38D3"/>
    <w:rsid w:val="58FF93B6"/>
    <w:rsid w:val="59328EEF"/>
    <w:rsid w:val="5ACAC522"/>
    <w:rsid w:val="5B36B77C"/>
    <w:rsid w:val="5B47E496"/>
    <w:rsid w:val="5B8253CB"/>
    <w:rsid w:val="5CB090B1"/>
    <w:rsid w:val="5CD799E6"/>
    <w:rsid w:val="5D78E06E"/>
    <w:rsid w:val="5DCEB6D8"/>
    <w:rsid w:val="5FA5F25D"/>
    <w:rsid w:val="627EA9E8"/>
    <w:rsid w:val="62FA88F7"/>
    <w:rsid w:val="63444F8E"/>
    <w:rsid w:val="667E55D3"/>
    <w:rsid w:val="688CE810"/>
    <w:rsid w:val="6939709C"/>
    <w:rsid w:val="6A97A838"/>
    <w:rsid w:val="6C8ADA02"/>
    <w:rsid w:val="6CB60410"/>
    <w:rsid w:val="6CF641BA"/>
    <w:rsid w:val="6E2F653E"/>
    <w:rsid w:val="6EEFB3A8"/>
    <w:rsid w:val="700C0FBC"/>
    <w:rsid w:val="70763363"/>
    <w:rsid w:val="72F4BDB6"/>
    <w:rsid w:val="73226CF3"/>
    <w:rsid w:val="74C2AAD1"/>
    <w:rsid w:val="75102BE0"/>
    <w:rsid w:val="7549A486"/>
    <w:rsid w:val="7599873D"/>
    <w:rsid w:val="767F6847"/>
    <w:rsid w:val="76E574E7"/>
    <w:rsid w:val="779C981E"/>
    <w:rsid w:val="7A7EBD33"/>
    <w:rsid w:val="7B332659"/>
    <w:rsid w:val="7C3DE652"/>
    <w:rsid w:val="7C630F0F"/>
    <w:rsid w:val="7C72D15A"/>
    <w:rsid w:val="7CE5FEAB"/>
    <w:rsid w:val="7E0D98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E8EB1456-2843-4767-9F47-05654295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D454B"/>
    <w:pPr>
      <w:ind w:left="720"/>
      <w:contextualSpacing/>
    </w:pPr>
  </w:style>
  <w:style w:type="paragraph" w:styleId="CommentSubject">
    <w:name w:val="annotation subject"/>
    <w:basedOn w:val="CommentText"/>
    <w:next w:val="CommentText"/>
    <w:link w:val="CommentSubjectChar"/>
    <w:uiPriority w:val="99"/>
    <w:semiHidden/>
    <w:unhideWhenUsed/>
    <w:rsid w:val="00C9162D"/>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9162D"/>
    <w:rPr>
      <w:rFonts w:ascii="Calibri" w:eastAsia="Calibri" w:hAnsi="Calibri" w:cs="Times New Roman"/>
      <w:b/>
      <w:bCs/>
      <w:kern w:val="0"/>
      <w:sz w:val="20"/>
      <w:szCs w:val="20"/>
      <w14:ligatures w14:val="none"/>
    </w:rPr>
  </w:style>
  <w:style w:type="paragraph" w:styleId="Revision">
    <w:name w:val="Revision"/>
    <w:hidden/>
    <w:uiPriority w:val="99"/>
    <w:semiHidden/>
    <w:rsid w:val="00562AF4"/>
    <w:pPr>
      <w:spacing w:after="0" w:line="240" w:lineRule="auto"/>
    </w:pPr>
  </w:style>
  <w:style w:type="paragraph" w:customStyle="1" w:styleId="pf0">
    <w:name w:val="pf0"/>
    <w:basedOn w:val="Normal"/>
    <w:rsid w:val="00D96E7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D96E78"/>
    <w:rPr>
      <w:rFonts w:ascii="Segoe UI" w:hAnsi="Segoe UI" w:cs="Segoe UI" w:hint="default"/>
      <w:sz w:val="18"/>
      <w:szCs w:val="18"/>
    </w:rPr>
  </w:style>
  <w:style w:type="character" w:styleId="Emphasis">
    <w:name w:val="Emphasis"/>
    <w:basedOn w:val="DefaultParagraphFont"/>
    <w:uiPriority w:val="20"/>
    <w:qFormat/>
    <w:rsid w:val="00E972F0"/>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05DD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812135019">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94014806">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media/1523/download?attach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sites/mk/files/media_file/klientu_apkalosanas_rokasgram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4</Words>
  <Characters>160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Jūlija Voropajeva</cp:lastModifiedBy>
  <cp:revision>2</cp:revision>
  <dcterms:created xsi:type="dcterms:W3CDTF">2023-11-24T10:55:00Z</dcterms:created>
  <dcterms:modified xsi:type="dcterms:W3CDTF">2023-1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